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DC4" w:rsidP="00B85DC4" w14:paraId="72C10D16" w14:textId="68DDE7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1580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06B77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1580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83829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1334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3E86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7:00Z</dcterms:created>
  <dcterms:modified xsi:type="dcterms:W3CDTF">2023-11-06T14:27:00Z</dcterms:modified>
</cp:coreProperties>
</file>